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7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0C73E8C1" w:rsidR="00CE7EFE" w:rsidRPr="00F87794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CE7EFE">
              <w:rPr>
                <w:b w:val="0"/>
                <w:bCs w:val="0"/>
              </w:rPr>
              <w:t>.02.2022</w:t>
            </w:r>
          </w:p>
        </w:tc>
        <w:tc>
          <w:tcPr>
            <w:tcW w:w="2360" w:type="dxa"/>
            <w:vAlign w:val="center"/>
          </w:tcPr>
          <w:p w14:paraId="66CBDC90" w14:textId="07D087D4" w:rsidR="00CE7EFE" w:rsidRP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äge im Team verteilen</w:t>
            </w:r>
          </w:p>
        </w:tc>
        <w:tc>
          <w:tcPr>
            <w:tcW w:w="1417" w:type="dxa"/>
            <w:vAlign w:val="center"/>
          </w:tcPr>
          <w:p w14:paraId="35D96E29" w14:textId="6373AAD5" w:rsid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602BD475" w:rsidR="00B24935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0548E3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385B2CC4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3A140CB" w14:textId="08D6C36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</w:t>
            </w:r>
          </w:p>
        </w:tc>
        <w:tc>
          <w:tcPr>
            <w:tcW w:w="1417" w:type="dxa"/>
            <w:vAlign w:val="center"/>
          </w:tcPr>
          <w:p w14:paraId="6C3F970B" w14:textId="742009B9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24935">
              <w:t xml:space="preserve"> Stunden</w:t>
            </w:r>
          </w:p>
        </w:tc>
        <w:tc>
          <w:tcPr>
            <w:tcW w:w="3686" w:type="dxa"/>
            <w:vAlign w:val="center"/>
          </w:tcPr>
          <w:p w14:paraId="5E925F08" w14:textId="731C8ADC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30AF36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2245A927" w:rsidR="00B24935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D7C3ECF" w14:textId="3E7C4162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 erstellen</w:t>
            </w:r>
          </w:p>
        </w:tc>
        <w:tc>
          <w:tcPr>
            <w:tcW w:w="1417" w:type="dxa"/>
            <w:vAlign w:val="center"/>
          </w:tcPr>
          <w:p w14:paraId="0282669E" w14:textId="133047F3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tunden</w:t>
            </w:r>
          </w:p>
        </w:tc>
        <w:tc>
          <w:tcPr>
            <w:tcW w:w="3686" w:type="dxa"/>
            <w:vAlign w:val="center"/>
          </w:tcPr>
          <w:p w14:paraId="5FA75F96" w14:textId="2A557A69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68B12F1E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7F638F4A" w:rsidR="00B24935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3.2022</w:t>
            </w:r>
          </w:p>
        </w:tc>
        <w:tc>
          <w:tcPr>
            <w:tcW w:w="2360" w:type="dxa"/>
            <w:vAlign w:val="center"/>
          </w:tcPr>
          <w:p w14:paraId="0D9E03A4" w14:textId="1713A796" w:rsidR="00B24935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abe: rekursive CTE entwickeln, um die Artikelgruppe sowie deren Hierarchie ausgeben zu können. </w:t>
            </w:r>
          </w:p>
          <w:p w14:paraId="70E16320" w14:textId="4A00FDAE" w:rsidR="00707D02" w:rsidRPr="00707D02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Ziel: Einlesen und Starten </w:t>
            </w:r>
          </w:p>
        </w:tc>
        <w:tc>
          <w:tcPr>
            <w:tcW w:w="1417" w:type="dxa"/>
            <w:vAlign w:val="center"/>
          </w:tcPr>
          <w:p w14:paraId="11A4A35C" w14:textId="56D6CF11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741BC714" w14:textId="7E51DE17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inlesen erreicht / Starten nicht erreicht</w:t>
            </w:r>
          </w:p>
        </w:tc>
      </w:tr>
      <w:tr w:rsidR="00FB5808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038753E0" w:rsidR="00FB5808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4B0FB96" w14:textId="5ECAB1A4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prache im Team aktueller Stand / Hilfe bei CTE</w:t>
            </w:r>
          </w:p>
        </w:tc>
        <w:tc>
          <w:tcPr>
            <w:tcW w:w="1417" w:type="dxa"/>
            <w:vAlign w:val="center"/>
          </w:tcPr>
          <w:p w14:paraId="24B07F83" w14:textId="380DCE3B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686" w:type="dxa"/>
            <w:vAlign w:val="center"/>
          </w:tcPr>
          <w:p w14:paraId="22188C26" w14:textId="1D60267F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707D02" w14:paraId="4629A408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764D04" w14:textId="2B599ACA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C7555BD" w14:textId="1D081C76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tellen der CTE mit Stored </w:t>
            </w:r>
            <w:proofErr w:type="spellStart"/>
            <w:r>
              <w:t>Procedur</w:t>
            </w:r>
            <w:proofErr w:type="spellEnd"/>
          </w:p>
        </w:tc>
        <w:tc>
          <w:tcPr>
            <w:tcW w:w="1417" w:type="dxa"/>
            <w:vAlign w:val="center"/>
          </w:tcPr>
          <w:p w14:paraId="1C6711D9" w14:textId="251567FE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392471AC" w14:textId="49F13712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onnen zu erstellen, Noch nicht funktionsfähig.</w:t>
            </w:r>
          </w:p>
        </w:tc>
      </w:tr>
      <w:tr w:rsidR="00707D02" w14:paraId="6769EF22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A66EB4" w14:textId="4715F461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360" w:type="dxa"/>
            <w:vAlign w:val="center"/>
          </w:tcPr>
          <w:p w14:paraId="56F1CE2D" w14:textId="6AA82956" w:rsidR="00707D02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en der CTE mit Stored </w:t>
            </w:r>
            <w:proofErr w:type="spellStart"/>
            <w:r>
              <w:t>Procedur</w:t>
            </w:r>
            <w:proofErr w:type="spellEnd"/>
            <w:r>
              <w:t xml:space="preserve">, Funktionsfähig </w:t>
            </w:r>
            <w:r w:rsidR="00191620">
              <w:t>„machen“</w:t>
            </w:r>
          </w:p>
        </w:tc>
        <w:tc>
          <w:tcPr>
            <w:tcW w:w="1417" w:type="dxa"/>
            <w:vAlign w:val="center"/>
          </w:tcPr>
          <w:p w14:paraId="157F6593" w14:textId="45599C89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536867FB" w14:textId="3D960A30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nicht erreicht Absprache im Team ist notwendig!</w:t>
            </w:r>
          </w:p>
        </w:tc>
      </w:tr>
      <w:tr w:rsidR="00191620" w14:paraId="6CD5A417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4996E67" w14:textId="3F39C92E" w:rsidR="00191620" w:rsidRDefault="00304306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3.2022</w:t>
            </w:r>
          </w:p>
        </w:tc>
        <w:tc>
          <w:tcPr>
            <w:tcW w:w="2360" w:type="dxa"/>
            <w:vAlign w:val="center"/>
          </w:tcPr>
          <w:p w14:paraId="6D2D616C" w14:textId="0565EACD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 CTE erstellt (muss im Team mit Simon nochmals besprochen werden) </w:t>
            </w:r>
            <w:r>
              <w:br/>
              <w:t>Implementierung im Visual Studio Fehlt noch!</w:t>
            </w:r>
          </w:p>
        </w:tc>
        <w:tc>
          <w:tcPr>
            <w:tcW w:w="1417" w:type="dxa"/>
            <w:vAlign w:val="center"/>
          </w:tcPr>
          <w:p w14:paraId="00FF5DAE" w14:textId="49262933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h</w:t>
            </w:r>
          </w:p>
        </w:tc>
        <w:tc>
          <w:tcPr>
            <w:tcW w:w="3686" w:type="dxa"/>
            <w:vAlign w:val="center"/>
          </w:tcPr>
          <w:p w14:paraId="5FB98FFC" w14:textId="23B14FCF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Teilweise erfüllt..</w:t>
            </w:r>
          </w:p>
        </w:tc>
      </w:tr>
      <w:tr w:rsidR="00304306" w14:paraId="363EE165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D1379B0" w14:textId="77777777" w:rsidR="00304306" w:rsidRDefault="00304306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</w:p>
        </w:tc>
        <w:tc>
          <w:tcPr>
            <w:tcW w:w="2360" w:type="dxa"/>
            <w:vAlign w:val="center"/>
          </w:tcPr>
          <w:p w14:paraId="3F3000EC" w14:textId="77777777" w:rsidR="00304306" w:rsidRDefault="00304306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2FA0291D" w14:textId="77777777" w:rsidR="00304306" w:rsidRDefault="00304306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2E560D09" w14:textId="77777777" w:rsidR="00304306" w:rsidRDefault="00304306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91620"/>
    <w:rsid w:val="001E2C5A"/>
    <w:rsid w:val="00210C3D"/>
    <w:rsid w:val="002738BE"/>
    <w:rsid w:val="00296B6D"/>
    <w:rsid w:val="00304306"/>
    <w:rsid w:val="003C5FFE"/>
    <w:rsid w:val="0054022E"/>
    <w:rsid w:val="005A2728"/>
    <w:rsid w:val="006C7974"/>
    <w:rsid w:val="00707D02"/>
    <w:rsid w:val="00773346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6</cp:revision>
  <dcterms:created xsi:type="dcterms:W3CDTF">2022-02-28T15:05:00Z</dcterms:created>
  <dcterms:modified xsi:type="dcterms:W3CDTF">2022-03-11T15:16:00Z</dcterms:modified>
</cp:coreProperties>
</file>